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32" w:rsidRPr="006C01A9" w:rsidRDefault="00CB4E32">
      <w:pPr>
        <w:rPr>
          <w:rFonts w:ascii="Cambria" w:hAnsi="Cambria"/>
        </w:rPr>
      </w:pPr>
    </w:p>
    <w:p w:rsidR="002D220E" w:rsidRPr="006C01A9" w:rsidRDefault="002D220E" w:rsidP="002D220E">
      <w:pPr>
        <w:tabs>
          <w:tab w:val="left" w:pos="5130"/>
        </w:tabs>
        <w:rPr>
          <w:rFonts w:ascii="Cambria" w:hAnsi="Cambria"/>
          <w:i/>
        </w:rPr>
      </w:pPr>
    </w:p>
    <w:p w:rsidR="002D220E" w:rsidRDefault="002D220E" w:rsidP="002D220E">
      <w:pPr>
        <w:tabs>
          <w:tab w:val="left" w:pos="5130"/>
        </w:tabs>
        <w:rPr>
          <w:rFonts w:ascii="Cambria" w:hAnsi="Cambria"/>
          <w:i/>
        </w:rPr>
      </w:pPr>
    </w:p>
    <w:p w:rsidR="00871572" w:rsidRPr="00871572" w:rsidRDefault="008069E4" w:rsidP="008069E4">
      <w:pPr>
        <w:jc w:val="center"/>
        <w:rPr>
          <w:rFonts w:ascii="Cambria" w:hAnsi="Cambria"/>
          <w:b/>
          <w:i/>
          <w:sz w:val="36"/>
          <w:szCs w:val="36"/>
        </w:rPr>
      </w:pPr>
      <w:r w:rsidRPr="00871572">
        <w:rPr>
          <w:rFonts w:ascii="Cambria" w:hAnsi="Cambria"/>
          <w:b/>
          <w:i/>
          <w:sz w:val="36"/>
          <w:szCs w:val="36"/>
        </w:rPr>
        <w:t>CONSTANCIA</w:t>
      </w:r>
      <w:r w:rsidR="00293097" w:rsidRPr="00871572">
        <w:rPr>
          <w:rFonts w:ascii="Cambria" w:hAnsi="Cambria"/>
          <w:b/>
          <w:i/>
          <w:sz w:val="36"/>
          <w:szCs w:val="36"/>
        </w:rPr>
        <w:t xml:space="preserve"> </w:t>
      </w:r>
      <w:r w:rsidR="00871572" w:rsidRPr="00871572">
        <w:rPr>
          <w:rFonts w:ascii="Cambria" w:hAnsi="Cambria"/>
          <w:b/>
          <w:i/>
          <w:sz w:val="36"/>
          <w:szCs w:val="36"/>
        </w:rPr>
        <w:t xml:space="preserve">DE </w:t>
      </w:r>
    </w:p>
    <w:p w:rsidR="008069E4" w:rsidRPr="00871572" w:rsidRDefault="00871572" w:rsidP="008069E4">
      <w:pPr>
        <w:jc w:val="center"/>
        <w:rPr>
          <w:rFonts w:ascii="Cambria" w:hAnsi="Cambria"/>
          <w:b/>
          <w:i/>
          <w:sz w:val="36"/>
          <w:szCs w:val="36"/>
        </w:rPr>
      </w:pPr>
      <w:r w:rsidRPr="00871572">
        <w:rPr>
          <w:rFonts w:ascii="Cambria" w:hAnsi="Cambria"/>
          <w:b/>
          <w:i/>
          <w:sz w:val="36"/>
          <w:szCs w:val="36"/>
        </w:rPr>
        <w:t>DEFENSA DE TRABAJO DE LICENCIATURA</w:t>
      </w:r>
    </w:p>
    <w:p w:rsidR="008069E4" w:rsidRDefault="008069E4" w:rsidP="008069E4">
      <w:pPr>
        <w:tabs>
          <w:tab w:val="left" w:pos="5130"/>
        </w:tabs>
        <w:rPr>
          <w:rFonts w:ascii="Cambria" w:hAnsi="Cambria"/>
          <w:i/>
        </w:rPr>
      </w:pPr>
    </w:p>
    <w:p w:rsidR="008069E4" w:rsidRPr="006C01A9" w:rsidRDefault="008069E4" w:rsidP="008069E4">
      <w:pPr>
        <w:tabs>
          <w:tab w:val="left" w:pos="5130"/>
        </w:tabs>
        <w:rPr>
          <w:rFonts w:ascii="Cambria" w:hAnsi="Cambria"/>
          <w:i/>
        </w:rPr>
      </w:pPr>
    </w:p>
    <w:p w:rsidR="008069E4" w:rsidRDefault="008069E4" w:rsidP="008069E4">
      <w:pPr>
        <w:ind w:firstLine="709"/>
        <w:jc w:val="right"/>
        <w:rPr>
          <w:rFonts w:ascii="Cambria" w:hAnsi="Cambria"/>
          <w:i/>
          <w:iCs/>
        </w:rPr>
      </w:pPr>
    </w:p>
    <w:p w:rsidR="008069E4" w:rsidRPr="00055527" w:rsidRDefault="008069E4" w:rsidP="008069E4">
      <w:pPr>
        <w:spacing w:line="360" w:lineRule="auto"/>
        <w:jc w:val="both"/>
        <w:rPr>
          <w:rFonts w:ascii="Arial" w:eastAsia="Arial Unicode MS" w:hAnsi="Arial" w:cs="Arial"/>
          <w:b/>
          <w:lang w:val="es-MX"/>
        </w:rPr>
      </w:pPr>
      <w:r w:rsidRPr="0043604D">
        <w:rPr>
          <w:rFonts w:ascii="Arial" w:hAnsi="Arial" w:cs="Arial"/>
        </w:rPr>
        <w:t xml:space="preserve">Quien suscribe, </w:t>
      </w:r>
      <w:r w:rsidRPr="0043604D">
        <w:rPr>
          <w:rStyle w:val="Textoennegrita"/>
          <w:rFonts w:ascii="Arial" w:hAnsi="Arial" w:cs="Arial"/>
          <w:b w:val="0"/>
        </w:rPr>
        <w:t>P</w:t>
      </w:r>
      <w:r>
        <w:rPr>
          <w:rStyle w:val="Textoennegrita"/>
          <w:rFonts w:ascii="Arial" w:hAnsi="Arial" w:cs="Arial"/>
          <w:b w:val="0"/>
        </w:rPr>
        <w:t xml:space="preserve">rofesor </w:t>
      </w:r>
      <w:r w:rsidR="00055527">
        <w:rPr>
          <w:rStyle w:val="Textoennegrita"/>
          <w:rFonts w:ascii="Arial" w:hAnsi="Arial" w:cs="Arial"/>
          <w:b w:val="0"/>
        </w:rPr>
        <w:t>______________</w:t>
      </w:r>
      <w:r>
        <w:rPr>
          <w:rStyle w:val="Textoennegrita"/>
          <w:rFonts w:ascii="Arial" w:hAnsi="Arial" w:cs="Arial"/>
          <w:b w:val="0"/>
        </w:rPr>
        <w:t xml:space="preserve">, Director </w:t>
      </w:r>
      <w:r w:rsidRPr="0043604D">
        <w:rPr>
          <w:rFonts w:ascii="Arial" w:hAnsi="Arial" w:cs="Arial"/>
        </w:rPr>
        <w:t xml:space="preserve">de la Escuela de </w:t>
      </w:r>
      <w:r w:rsidR="00055527">
        <w:rPr>
          <w:rFonts w:ascii="Arial" w:hAnsi="Arial" w:cs="Arial"/>
        </w:rPr>
        <w:t>_________________</w:t>
      </w:r>
      <w:r w:rsidRPr="0043604D">
        <w:rPr>
          <w:rFonts w:ascii="Arial" w:hAnsi="Arial" w:cs="Arial"/>
        </w:rPr>
        <w:t xml:space="preserve"> de la Facultad de Humanidades y Educación de la Universidad Central de Venezuela, mediante la presente</w:t>
      </w:r>
      <w:r>
        <w:rPr>
          <w:rFonts w:ascii="Arial" w:hAnsi="Arial" w:cs="Arial"/>
        </w:rPr>
        <w:t xml:space="preserve"> </w:t>
      </w:r>
      <w:r w:rsidRPr="0043604D">
        <w:rPr>
          <w:rFonts w:ascii="Arial" w:hAnsi="Arial" w:cs="Arial"/>
        </w:rPr>
        <w:t xml:space="preserve">hace constar, que </w:t>
      </w:r>
      <w:r w:rsidR="00E7375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bachiller</w:t>
      </w:r>
      <w:r w:rsidRPr="0043604D">
        <w:rPr>
          <w:rFonts w:ascii="Arial" w:hAnsi="Arial" w:cs="Arial"/>
        </w:rPr>
        <w:t xml:space="preserve"> </w:t>
      </w:r>
      <w:r w:rsidR="00055527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</w:rPr>
        <w:t>. C.</w:t>
      </w:r>
      <w:r w:rsidR="00E73753">
        <w:rPr>
          <w:rFonts w:ascii="Arial" w:hAnsi="Arial" w:cs="Arial"/>
          <w:b/>
        </w:rPr>
        <w:t xml:space="preserve">I </w:t>
      </w:r>
      <w:r w:rsidR="00055527">
        <w:rPr>
          <w:rFonts w:ascii="Arial" w:hAnsi="Arial" w:cs="Arial"/>
          <w:b/>
        </w:rPr>
        <w:t>________________</w:t>
      </w:r>
      <w:r w:rsidRPr="0043604D">
        <w:rPr>
          <w:rFonts w:ascii="Arial" w:hAnsi="Arial" w:cs="Arial"/>
          <w:b/>
          <w:bCs/>
          <w:lang w:val="es-VE" w:eastAsia="es-VE"/>
        </w:rPr>
        <w:t xml:space="preserve">, </w:t>
      </w:r>
      <w:r w:rsidRPr="0043604D">
        <w:rPr>
          <w:rFonts w:ascii="Arial" w:hAnsi="Arial" w:cs="Arial"/>
        </w:rPr>
        <w:t>presentó y aprobó su Trabajo de Licenciatura</w:t>
      </w:r>
      <w:r>
        <w:rPr>
          <w:rStyle w:val="Textoennegrita"/>
          <w:rFonts w:ascii="Arial" w:hAnsi="Arial" w:cs="Arial"/>
          <w:b w:val="0"/>
        </w:rPr>
        <w:t xml:space="preserve"> titulado</w:t>
      </w:r>
      <w:r w:rsidRPr="008E64BE">
        <w:rPr>
          <w:rStyle w:val="Textoennegrita"/>
          <w:rFonts w:ascii="Arial" w:hAnsi="Arial" w:cs="Arial"/>
        </w:rPr>
        <w:t xml:space="preserve">, </w:t>
      </w:r>
      <w:r w:rsidRPr="008E64BE">
        <w:rPr>
          <w:rFonts w:ascii="Arial" w:eastAsia="Arial Unicode MS" w:hAnsi="Arial" w:cs="Arial"/>
          <w:sz w:val="26"/>
          <w:szCs w:val="26"/>
          <w:lang w:val="es-MX"/>
        </w:rPr>
        <w:t>“</w:t>
      </w:r>
      <w:r w:rsidR="00055527">
        <w:rPr>
          <w:rFonts w:ascii="Bookman Old Style" w:eastAsia="Arial Unicode MS" w:hAnsi="Bookman Old Style" w:cs="Arial"/>
          <w:b/>
          <w:lang w:val="es-MX"/>
        </w:rPr>
        <w:t>XXXXXXXXXXXXXXXXXXXXXXXXXXXXXXXXXXXXXXXXXXXXXXXXXXXXXXXXXXXXX</w:t>
      </w:r>
      <w:r>
        <w:rPr>
          <w:rFonts w:ascii="Bodoni MT" w:hAnsi="Bodoni MT" w:cs="Arial"/>
          <w:b/>
          <w:sz w:val="28"/>
          <w:szCs w:val="28"/>
        </w:rPr>
        <w:t>.</w:t>
      </w:r>
      <w:r w:rsidRPr="008E64BE">
        <w:rPr>
          <w:rFonts w:ascii="Arial" w:hAnsi="Arial" w:cs="Arial"/>
          <w:bCs/>
          <w:iCs/>
        </w:rPr>
        <w:t>”</w:t>
      </w:r>
      <w:r w:rsidRPr="008E64BE">
        <w:rPr>
          <w:rFonts w:ascii="Arial" w:hAnsi="Arial" w:cs="Arial"/>
        </w:rPr>
        <w:t>,</w:t>
      </w:r>
      <w:r w:rsidRPr="008137F1">
        <w:rPr>
          <w:rFonts w:ascii="Century Schoolbook" w:hAnsi="Century Schoolbook"/>
        </w:rPr>
        <w:t xml:space="preserve"> El</w:t>
      </w:r>
      <w:r w:rsidR="00055527">
        <w:rPr>
          <w:rFonts w:ascii="Arial" w:hAnsi="Arial" w:cs="Arial"/>
        </w:rPr>
        <w:t xml:space="preserve"> ____</w:t>
      </w:r>
      <w:r w:rsidRPr="006A709A">
        <w:rPr>
          <w:rFonts w:ascii="Arial" w:hAnsi="Arial" w:cs="Arial"/>
        </w:rPr>
        <w:t xml:space="preserve"> de </w:t>
      </w:r>
      <w:r w:rsidR="00055527">
        <w:rPr>
          <w:rFonts w:ascii="Arial" w:hAnsi="Arial" w:cs="Arial"/>
        </w:rPr>
        <w:t>_______de 2021</w:t>
      </w:r>
      <w:r w:rsidRPr="0043604D">
        <w:rPr>
          <w:rFonts w:ascii="Arial" w:hAnsi="Arial" w:cs="Arial"/>
        </w:rPr>
        <w:t>, y obt</w:t>
      </w:r>
      <w:r>
        <w:rPr>
          <w:rFonts w:ascii="Arial" w:hAnsi="Arial" w:cs="Arial"/>
        </w:rPr>
        <w:t xml:space="preserve">uvo con la calificación de: </w:t>
      </w:r>
      <w:r w:rsidR="00055527" w:rsidRPr="00055527">
        <w:rPr>
          <w:rFonts w:ascii="Arial" w:hAnsi="Arial" w:cs="Arial"/>
          <w:b/>
        </w:rPr>
        <w:t xml:space="preserve">REPROBADO O </w:t>
      </w:r>
      <w:r w:rsidRPr="00055527">
        <w:rPr>
          <w:rFonts w:ascii="Arial" w:hAnsi="Arial" w:cs="Arial"/>
          <w:b/>
        </w:rPr>
        <w:t>APR</w:t>
      </w:r>
      <w:r w:rsidR="00055527" w:rsidRPr="00055527">
        <w:rPr>
          <w:rFonts w:ascii="Arial" w:hAnsi="Arial" w:cs="Arial"/>
          <w:b/>
        </w:rPr>
        <w:t>OBADO – Suficiente, Distinguido o Sobresaliente. Mención Honorifica y/o Publicación</w:t>
      </w:r>
      <w:r w:rsidR="00055527">
        <w:rPr>
          <w:rFonts w:ascii="Arial" w:hAnsi="Arial" w:cs="Arial"/>
          <w:b/>
        </w:rPr>
        <w:t xml:space="preserve"> (</w:t>
      </w:r>
      <w:r w:rsidR="00055527" w:rsidRPr="00055527">
        <w:rPr>
          <w:rFonts w:ascii="Arial" w:hAnsi="Arial" w:cs="Arial"/>
          <w:b/>
        </w:rPr>
        <w:t>justificar una u ambas)</w:t>
      </w:r>
    </w:p>
    <w:p w:rsidR="008069E4" w:rsidRPr="00055527" w:rsidRDefault="008069E4" w:rsidP="008069E4">
      <w:pPr>
        <w:pStyle w:val="Subttulo"/>
        <w:spacing w:line="360" w:lineRule="auto"/>
        <w:jc w:val="both"/>
        <w:rPr>
          <w:rFonts w:ascii="Arial" w:hAnsi="Arial" w:cs="Arial"/>
          <w:b/>
        </w:rPr>
      </w:pPr>
    </w:p>
    <w:p w:rsidR="008069E4" w:rsidRPr="0043604D" w:rsidRDefault="008069E4" w:rsidP="008069E4">
      <w:pPr>
        <w:spacing w:line="360" w:lineRule="auto"/>
        <w:jc w:val="both"/>
        <w:rPr>
          <w:rFonts w:ascii="Arial" w:hAnsi="Arial" w:cs="Arial"/>
          <w:b/>
        </w:rPr>
      </w:pPr>
      <w:r w:rsidRPr="0043604D">
        <w:rPr>
          <w:rFonts w:ascii="Arial" w:hAnsi="Arial" w:cs="Arial"/>
        </w:rPr>
        <w:t xml:space="preserve">Constancia que se expide a petición de la parte interesada, en Caracas a los </w:t>
      </w:r>
      <w:r w:rsidR="0005552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días</w:t>
      </w:r>
      <w:r w:rsidRPr="0043604D">
        <w:rPr>
          <w:rFonts w:ascii="Arial" w:hAnsi="Arial" w:cs="Arial"/>
        </w:rPr>
        <w:t xml:space="preserve"> del mes de </w:t>
      </w:r>
      <w:r w:rsidR="00055527">
        <w:rPr>
          <w:rFonts w:ascii="Arial" w:hAnsi="Arial" w:cs="Arial"/>
        </w:rPr>
        <w:t>_________</w:t>
      </w:r>
      <w:r w:rsidRPr="0043604D">
        <w:rPr>
          <w:rFonts w:ascii="Arial" w:hAnsi="Arial" w:cs="Arial"/>
        </w:rPr>
        <w:t xml:space="preserve"> del año dos mil </w:t>
      </w:r>
      <w:r w:rsidR="00055527">
        <w:rPr>
          <w:rFonts w:ascii="Arial" w:hAnsi="Arial" w:cs="Arial"/>
        </w:rPr>
        <w:t>veintiuno</w:t>
      </w:r>
      <w:r w:rsidRPr="0043604D">
        <w:rPr>
          <w:rFonts w:ascii="Arial" w:hAnsi="Arial" w:cs="Arial"/>
        </w:rPr>
        <w:t>.</w:t>
      </w:r>
    </w:p>
    <w:p w:rsidR="008069E4" w:rsidRPr="0043604D" w:rsidRDefault="008069E4" w:rsidP="008069E4">
      <w:pPr>
        <w:spacing w:line="360" w:lineRule="auto"/>
        <w:rPr>
          <w:rFonts w:ascii="Arial" w:hAnsi="Arial" w:cs="Arial"/>
        </w:rPr>
      </w:pPr>
    </w:p>
    <w:p w:rsidR="008069E4" w:rsidRDefault="008069E4" w:rsidP="008069E4"/>
    <w:p w:rsidR="008069E4" w:rsidRPr="00E33B8B" w:rsidRDefault="008069E4" w:rsidP="008069E4"/>
    <w:p w:rsidR="008069E4" w:rsidRPr="0043604D" w:rsidRDefault="008069E4" w:rsidP="008069E4">
      <w:pPr>
        <w:pStyle w:val="Ttul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</w:t>
      </w:r>
      <w:r w:rsidRPr="0043604D">
        <w:rPr>
          <w:rFonts w:ascii="Arial" w:hAnsi="Arial" w:cs="Arial"/>
          <w:b w:val="0"/>
          <w:sz w:val="24"/>
          <w:szCs w:val="24"/>
        </w:rPr>
        <w:t>Atentamente,</w:t>
      </w:r>
    </w:p>
    <w:p w:rsidR="008069E4" w:rsidRDefault="008069E4" w:rsidP="008069E4">
      <w:pPr>
        <w:rPr>
          <w:rFonts w:ascii="Cambria" w:hAnsi="Cambria"/>
          <w:b/>
          <w:i/>
          <w:sz w:val="44"/>
          <w:szCs w:val="44"/>
        </w:rPr>
      </w:pPr>
    </w:p>
    <w:p w:rsidR="008069E4" w:rsidRDefault="008069E4" w:rsidP="008069E4">
      <w:pPr>
        <w:jc w:val="center"/>
        <w:rPr>
          <w:rFonts w:ascii="Cambria" w:hAnsi="Cambria"/>
          <w:b/>
          <w:i/>
          <w:sz w:val="44"/>
          <w:szCs w:val="44"/>
        </w:rPr>
      </w:pPr>
    </w:p>
    <w:p w:rsidR="008069E4" w:rsidRPr="00593E5A" w:rsidRDefault="008069E4" w:rsidP="008069E4">
      <w:pPr>
        <w:spacing w:line="360" w:lineRule="auto"/>
        <w:jc w:val="center"/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Profesor</w:t>
      </w:r>
      <w:proofErr w:type="spellEnd"/>
      <w:r>
        <w:rPr>
          <w:rFonts w:ascii="Arial" w:hAnsi="Arial" w:cs="Arial"/>
          <w:b/>
          <w:lang w:val="pt-BR"/>
        </w:rPr>
        <w:t xml:space="preserve"> </w:t>
      </w:r>
      <w:r w:rsidR="00285E40">
        <w:rPr>
          <w:rFonts w:ascii="Arial" w:hAnsi="Arial" w:cs="Arial"/>
          <w:b/>
          <w:lang w:val="pt-BR"/>
        </w:rPr>
        <w:t>______________</w:t>
      </w:r>
    </w:p>
    <w:p w:rsidR="008069E4" w:rsidRDefault="008069E4" w:rsidP="008069E4">
      <w:pPr>
        <w:jc w:val="center"/>
        <w:rPr>
          <w:rFonts w:ascii="Arial" w:hAnsi="Arial" w:cs="Arial"/>
          <w:b/>
          <w:i/>
        </w:rPr>
      </w:pPr>
      <w:r w:rsidRPr="00593E5A">
        <w:rPr>
          <w:rFonts w:ascii="Arial" w:hAnsi="Arial" w:cs="Arial"/>
          <w:b/>
          <w:i/>
        </w:rPr>
        <w:t>Direct</w:t>
      </w:r>
      <w:r>
        <w:rPr>
          <w:rFonts w:ascii="Arial" w:hAnsi="Arial" w:cs="Arial"/>
          <w:b/>
          <w:i/>
        </w:rPr>
        <w:t xml:space="preserve">or </w:t>
      </w:r>
      <w:r w:rsidRPr="00593E5A">
        <w:rPr>
          <w:rFonts w:ascii="Arial" w:hAnsi="Arial" w:cs="Arial"/>
          <w:b/>
          <w:i/>
        </w:rPr>
        <w:t xml:space="preserve">de la Escuela de </w:t>
      </w:r>
      <w:r w:rsidR="00285E40">
        <w:rPr>
          <w:rFonts w:ascii="Arial" w:hAnsi="Arial" w:cs="Arial"/>
          <w:b/>
          <w:i/>
        </w:rPr>
        <w:t>_____________________</w:t>
      </w:r>
    </w:p>
    <w:p w:rsidR="008069E4" w:rsidRDefault="008069E4" w:rsidP="008069E4">
      <w:pPr>
        <w:jc w:val="center"/>
        <w:rPr>
          <w:rFonts w:ascii="Cambria" w:hAnsi="Cambria"/>
          <w:b/>
          <w:i/>
          <w:sz w:val="44"/>
          <w:szCs w:val="44"/>
        </w:rPr>
      </w:pPr>
    </w:p>
    <w:p w:rsidR="008069E4" w:rsidRPr="008961CD" w:rsidRDefault="008961CD" w:rsidP="00392654">
      <w:pPr>
        <w:jc w:val="center"/>
        <w:rPr>
          <w:rFonts w:ascii="Cambria" w:hAnsi="Cambria"/>
          <w:b/>
          <w:i/>
          <w:sz w:val="36"/>
          <w:szCs w:val="36"/>
        </w:rPr>
      </w:pPr>
      <w:r w:rsidRPr="008961CD">
        <w:rPr>
          <w:rFonts w:ascii="Cambria" w:hAnsi="Cambria"/>
          <w:b/>
          <w:i/>
          <w:sz w:val="36"/>
          <w:szCs w:val="36"/>
        </w:rPr>
        <w:t>SELLO</w:t>
      </w:r>
      <w:r>
        <w:rPr>
          <w:rFonts w:ascii="Cambria" w:hAnsi="Cambria"/>
          <w:b/>
          <w:i/>
          <w:sz w:val="36"/>
          <w:szCs w:val="36"/>
        </w:rPr>
        <w:t xml:space="preserve"> ESCUELA</w:t>
      </w:r>
    </w:p>
    <w:p w:rsidR="008069E4" w:rsidRDefault="008069E4" w:rsidP="00392654">
      <w:pPr>
        <w:jc w:val="center"/>
        <w:rPr>
          <w:rFonts w:ascii="Cambria" w:hAnsi="Cambria"/>
          <w:b/>
          <w:i/>
          <w:sz w:val="44"/>
          <w:szCs w:val="44"/>
        </w:rPr>
      </w:pPr>
    </w:p>
    <w:p w:rsidR="008069E4" w:rsidRDefault="008069E4" w:rsidP="00392654">
      <w:pPr>
        <w:jc w:val="center"/>
        <w:rPr>
          <w:rFonts w:ascii="Cambria" w:hAnsi="Cambria"/>
          <w:b/>
          <w:i/>
          <w:sz w:val="44"/>
          <w:szCs w:val="44"/>
        </w:rPr>
      </w:pPr>
    </w:p>
    <w:p w:rsidR="00F37BEF" w:rsidRPr="005A3CEA" w:rsidRDefault="00F37BEF">
      <w:pPr>
        <w:rPr>
          <w:i/>
        </w:rPr>
      </w:pPr>
    </w:p>
    <w:sectPr w:rsidR="00F37BEF" w:rsidRPr="005A3CEA" w:rsidSect="00A46B31">
      <w:headerReference w:type="default" r:id="rId7"/>
      <w:footerReference w:type="default" r:id="rId8"/>
      <w:pgSz w:w="11906" w:h="16838" w:code="9"/>
      <w:pgMar w:top="1079" w:right="1558" w:bottom="1418" w:left="2127" w:header="709" w:footer="9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3D" w:rsidRDefault="0076603D">
      <w:r>
        <w:separator/>
      </w:r>
    </w:p>
  </w:endnote>
  <w:endnote w:type="continuationSeparator" w:id="0">
    <w:p w:rsidR="0076603D" w:rsidRDefault="00766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97" w:rsidRDefault="008E440C" w:rsidP="00CB4E32">
    <w:pPr>
      <w:pStyle w:val="Piedepgina"/>
      <w:jc w:val="center"/>
      <w:rPr>
        <w:b/>
      </w:rPr>
    </w:pPr>
    <w:r w:rsidRPr="008E440C">
      <w:rPr>
        <w:b/>
        <w:noProof/>
        <w:sz w:val="18"/>
      </w:rPr>
      <w:pict>
        <v:line id="_x0000_s2049" style="position:absolute;left:0;text-align:left;z-index:251657216" from="-108.25pt,-3.9pt" to="484.65pt,-3.85pt" o:allowincell="f"/>
      </w:pict>
    </w:r>
    <w:r w:rsidR="00293097">
      <w:rPr>
        <w:b/>
      </w:rPr>
      <w:t xml:space="preserve">“Tricentenario de la </w:t>
    </w:r>
    <w:r w:rsidR="00C51DAF">
      <w:rPr>
        <w:b/>
      </w:rPr>
      <w:t>Creación</w:t>
    </w:r>
    <w:r w:rsidR="00293097">
      <w:rPr>
        <w:b/>
      </w:rPr>
      <w:t xml:space="preserve"> de la UCV” </w:t>
    </w:r>
  </w:p>
  <w:p w:rsidR="00293097" w:rsidRDefault="002930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3D" w:rsidRDefault="0076603D">
      <w:r>
        <w:separator/>
      </w:r>
    </w:p>
  </w:footnote>
  <w:footnote w:type="continuationSeparator" w:id="0">
    <w:p w:rsidR="0076603D" w:rsidRDefault="00766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97" w:rsidRDefault="008E440C">
    <w:pPr>
      <w:pStyle w:val="Encabezado"/>
    </w:pPr>
    <w:r w:rsidRPr="008E440C">
      <w:rPr>
        <w:b/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8.3pt;margin-top:-28.5pt;width:70.15pt;height:60.25pt;z-index:251661312;mso-wrap-edited:f" wrapcoords="-150 0 -150 21414 21600 21414 21600 0 -150 0" o:regroupid="1">
          <v:imagedata r:id="rId1" o:title=""/>
        </v:shape>
        <o:OLEObject Type="Embed" ProgID="PBrush" ShapeID="_x0000_s2053" DrawAspect="Content" ObjectID="_1673163731" r:id="rId2"/>
      </w:pict>
    </w:r>
    <w:r w:rsidRPr="008E440C">
      <w:rPr>
        <w:b/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8.45pt;margin-top:-16.05pt;width:210.35pt;height:47.8pt;z-index:251659264" o:regroupid="1" stroked="f">
          <v:textbox style="mso-next-textbox:#_x0000_s2051">
            <w:txbxContent>
              <w:p w:rsidR="00293097" w:rsidRPr="00221DD6" w:rsidRDefault="00293097" w:rsidP="007D50EB">
                <w:pPr>
                  <w:pStyle w:val="Encabezado"/>
                  <w:jc w:val="center"/>
                  <w:rPr>
                    <w:b/>
                    <w:sz w:val="16"/>
                    <w:szCs w:val="16"/>
                  </w:rPr>
                </w:pPr>
                <w:r w:rsidRPr="00221DD6">
                  <w:rPr>
                    <w:b/>
                    <w:sz w:val="16"/>
                    <w:szCs w:val="16"/>
                  </w:rPr>
                  <w:t>UNIVERSIDAD CENTRAL DE VENEZUELA</w:t>
                </w:r>
              </w:p>
              <w:p w:rsidR="00293097" w:rsidRPr="00221DD6" w:rsidRDefault="00293097" w:rsidP="007D50EB">
                <w:pPr>
                  <w:pStyle w:val="Encabezado"/>
                  <w:jc w:val="center"/>
                  <w:rPr>
                    <w:b/>
                    <w:sz w:val="16"/>
                    <w:szCs w:val="16"/>
                  </w:rPr>
                </w:pPr>
                <w:r w:rsidRPr="00221DD6">
                  <w:rPr>
                    <w:b/>
                    <w:sz w:val="16"/>
                    <w:szCs w:val="16"/>
                  </w:rPr>
                  <w:t>FACULTAD DE HUMANIDADES Y EDUCACIÓN</w:t>
                </w:r>
              </w:p>
              <w:p w:rsidR="00293097" w:rsidRPr="00221DD6" w:rsidRDefault="00293097" w:rsidP="007D50EB">
                <w:pPr>
                  <w:pStyle w:val="Encabezado"/>
                  <w:jc w:val="center"/>
                  <w:rPr>
                    <w:b/>
                    <w:sz w:val="16"/>
                    <w:szCs w:val="16"/>
                  </w:rPr>
                </w:pPr>
                <w:r w:rsidRPr="00221DD6">
                  <w:rPr>
                    <w:b/>
                    <w:sz w:val="16"/>
                    <w:szCs w:val="16"/>
                  </w:rPr>
                  <w:t xml:space="preserve">ESCUELA DE </w:t>
                </w:r>
                <w:proofErr w:type="spellStart"/>
                <w:r>
                  <w:rPr>
                    <w:b/>
                    <w:sz w:val="16"/>
                    <w:szCs w:val="16"/>
                  </w:rPr>
                  <w:t>xxxxxxxx</w:t>
                </w:r>
                <w:proofErr w:type="spellEnd"/>
              </w:p>
              <w:p w:rsidR="00293097" w:rsidRPr="00221DD6" w:rsidRDefault="00293097" w:rsidP="007D50EB">
                <w:pPr>
                  <w:pStyle w:val="Ttulo2"/>
                  <w:rPr>
                    <w:color w:val="auto"/>
                    <w:sz w:val="16"/>
                    <w:szCs w:val="16"/>
                  </w:rPr>
                </w:pPr>
                <w:r w:rsidRPr="00221DD6">
                  <w:rPr>
                    <w:color w:val="auto"/>
                    <w:sz w:val="16"/>
                    <w:szCs w:val="16"/>
                  </w:rPr>
                  <w:t>CARACAS</w:t>
                </w:r>
              </w:p>
              <w:p w:rsidR="00293097" w:rsidRDefault="00293097" w:rsidP="007D50EB">
                <w:pPr>
                  <w:jc w:val="center"/>
                </w:pPr>
              </w:p>
            </w:txbxContent>
          </v:textbox>
        </v:shape>
      </w:pict>
    </w:r>
    <w:r w:rsidR="00293097">
      <w:tab/>
    </w:r>
    <w:r w:rsidR="00293097">
      <w:tab/>
      <w:t>LOGO ESCUEL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B4E32"/>
    <w:rsid w:val="00000A65"/>
    <w:rsid w:val="00002B4B"/>
    <w:rsid w:val="0001309F"/>
    <w:rsid w:val="00014521"/>
    <w:rsid w:val="00014A77"/>
    <w:rsid w:val="00016778"/>
    <w:rsid w:val="00020B0A"/>
    <w:rsid w:val="00027F05"/>
    <w:rsid w:val="000340BC"/>
    <w:rsid w:val="0003567C"/>
    <w:rsid w:val="00040060"/>
    <w:rsid w:val="00040998"/>
    <w:rsid w:val="0004119D"/>
    <w:rsid w:val="00042C2F"/>
    <w:rsid w:val="00045EF1"/>
    <w:rsid w:val="00050E62"/>
    <w:rsid w:val="00052EAD"/>
    <w:rsid w:val="00052F39"/>
    <w:rsid w:val="00055527"/>
    <w:rsid w:val="000602AB"/>
    <w:rsid w:val="000636A2"/>
    <w:rsid w:val="000672AE"/>
    <w:rsid w:val="000673B0"/>
    <w:rsid w:val="000830BB"/>
    <w:rsid w:val="00086C0E"/>
    <w:rsid w:val="00095F6C"/>
    <w:rsid w:val="00096529"/>
    <w:rsid w:val="000A3A6E"/>
    <w:rsid w:val="000A770E"/>
    <w:rsid w:val="000A7836"/>
    <w:rsid w:val="000B15AA"/>
    <w:rsid w:val="000B39D4"/>
    <w:rsid w:val="000B3C04"/>
    <w:rsid w:val="000C251C"/>
    <w:rsid w:val="000C5233"/>
    <w:rsid w:val="000D015A"/>
    <w:rsid w:val="000E029C"/>
    <w:rsid w:val="000E1DDD"/>
    <w:rsid w:val="000E2E58"/>
    <w:rsid w:val="000F182D"/>
    <w:rsid w:val="000F28DB"/>
    <w:rsid w:val="000F4430"/>
    <w:rsid w:val="000F4691"/>
    <w:rsid w:val="000F51E5"/>
    <w:rsid w:val="000F78AF"/>
    <w:rsid w:val="000F7D14"/>
    <w:rsid w:val="0010062C"/>
    <w:rsid w:val="00104F23"/>
    <w:rsid w:val="0011235A"/>
    <w:rsid w:val="00125377"/>
    <w:rsid w:val="00126C40"/>
    <w:rsid w:val="00141E65"/>
    <w:rsid w:val="001502DA"/>
    <w:rsid w:val="00152E0F"/>
    <w:rsid w:val="00163953"/>
    <w:rsid w:val="00164C18"/>
    <w:rsid w:val="0016633A"/>
    <w:rsid w:val="001669CA"/>
    <w:rsid w:val="0017259D"/>
    <w:rsid w:val="00172F34"/>
    <w:rsid w:val="0017427C"/>
    <w:rsid w:val="0017501F"/>
    <w:rsid w:val="0017512A"/>
    <w:rsid w:val="001764B7"/>
    <w:rsid w:val="0018442C"/>
    <w:rsid w:val="00194899"/>
    <w:rsid w:val="001A0E63"/>
    <w:rsid w:val="001A4EF1"/>
    <w:rsid w:val="001B3AC5"/>
    <w:rsid w:val="001B4EEB"/>
    <w:rsid w:val="001B6053"/>
    <w:rsid w:val="001B731C"/>
    <w:rsid w:val="001C076E"/>
    <w:rsid w:val="001C53E0"/>
    <w:rsid w:val="001C60F7"/>
    <w:rsid w:val="001C7360"/>
    <w:rsid w:val="001D04CB"/>
    <w:rsid w:val="001D087F"/>
    <w:rsid w:val="001D1B47"/>
    <w:rsid w:val="001E30AC"/>
    <w:rsid w:val="001E41E0"/>
    <w:rsid w:val="001F10B1"/>
    <w:rsid w:val="0020630D"/>
    <w:rsid w:val="00217B1A"/>
    <w:rsid w:val="002215A9"/>
    <w:rsid w:val="00221DD6"/>
    <w:rsid w:val="00223A17"/>
    <w:rsid w:val="00224487"/>
    <w:rsid w:val="002278E9"/>
    <w:rsid w:val="00233096"/>
    <w:rsid w:val="00233993"/>
    <w:rsid w:val="00236002"/>
    <w:rsid w:val="002375BD"/>
    <w:rsid w:val="00244AB1"/>
    <w:rsid w:val="0025073D"/>
    <w:rsid w:val="00252527"/>
    <w:rsid w:val="002540D2"/>
    <w:rsid w:val="00266240"/>
    <w:rsid w:val="00271632"/>
    <w:rsid w:val="0027271C"/>
    <w:rsid w:val="0027290B"/>
    <w:rsid w:val="00275AD1"/>
    <w:rsid w:val="00284511"/>
    <w:rsid w:val="00285E40"/>
    <w:rsid w:val="002877E8"/>
    <w:rsid w:val="00290470"/>
    <w:rsid w:val="00292D81"/>
    <w:rsid w:val="00293097"/>
    <w:rsid w:val="0029436C"/>
    <w:rsid w:val="0029479F"/>
    <w:rsid w:val="002953C8"/>
    <w:rsid w:val="00297AAE"/>
    <w:rsid w:val="002A2C9A"/>
    <w:rsid w:val="002A38D3"/>
    <w:rsid w:val="002A5084"/>
    <w:rsid w:val="002A6B3B"/>
    <w:rsid w:val="002A768C"/>
    <w:rsid w:val="002C412D"/>
    <w:rsid w:val="002D1437"/>
    <w:rsid w:val="002D220E"/>
    <w:rsid w:val="002F1D33"/>
    <w:rsid w:val="002F270E"/>
    <w:rsid w:val="002F4E41"/>
    <w:rsid w:val="002F769E"/>
    <w:rsid w:val="00307E71"/>
    <w:rsid w:val="00315CA9"/>
    <w:rsid w:val="00326D7D"/>
    <w:rsid w:val="003270C8"/>
    <w:rsid w:val="00335555"/>
    <w:rsid w:val="0034342D"/>
    <w:rsid w:val="00345940"/>
    <w:rsid w:val="003503F5"/>
    <w:rsid w:val="00362933"/>
    <w:rsid w:val="0036352D"/>
    <w:rsid w:val="003649BB"/>
    <w:rsid w:val="00364E4B"/>
    <w:rsid w:val="00371365"/>
    <w:rsid w:val="0037331F"/>
    <w:rsid w:val="00374FB1"/>
    <w:rsid w:val="00383B0B"/>
    <w:rsid w:val="00384735"/>
    <w:rsid w:val="0038596F"/>
    <w:rsid w:val="00385EF3"/>
    <w:rsid w:val="003906A8"/>
    <w:rsid w:val="00391309"/>
    <w:rsid w:val="003914D3"/>
    <w:rsid w:val="00392654"/>
    <w:rsid w:val="00394820"/>
    <w:rsid w:val="003A7182"/>
    <w:rsid w:val="003A7B32"/>
    <w:rsid w:val="003B54AE"/>
    <w:rsid w:val="003C2E36"/>
    <w:rsid w:val="003C3559"/>
    <w:rsid w:val="003C3604"/>
    <w:rsid w:val="003D0DDB"/>
    <w:rsid w:val="003D1898"/>
    <w:rsid w:val="003D43C4"/>
    <w:rsid w:val="003E1B78"/>
    <w:rsid w:val="003E68DC"/>
    <w:rsid w:val="0041025F"/>
    <w:rsid w:val="00410CD2"/>
    <w:rsid w:val="004144FB"/>
    <w:rsid w:val="0041570A"/>
    <w:rsid w:val="0042085C"/>
    <w:rsid w:val="004220DF"/>
    <w:rsid w:val="00422AC4"/>
    <w:rsid w:val="004317C4"/>
    <w:rsid w:val="0043604D"/>
    <w:rsid w:val="00436412"/>
    <w:rsid w:val="00440900"/>
    <w:rsid w:val="00445E3A"/>
    <w:rsid w:val="00451598"/>
    <w:rsid w:val="00457BD1"/>
    <w:rsid w:val="004660D5"/>
    <w:rsid w:val="00466366"/>
    <w:rsid w:val="00466C49"/>
    <w:rsid w:val="0047524A"/>
    <w:rsid w:val="0047743A"/>
    <w:rsid w:val="004868D4"/>
    <w:rsid w:val="00493F78"/>
    <w:rsid w:val="004A147F"/>
    <w:rsid w:val="004A2DA0"/>
    <w:rsid w:val="004A338F"/>
    <w:rsid w:val="004A4F18"/>
    <w:rsid w:val="004A72A4"/>
    <w:rsid w:val="004B4256"/>
    <w:rsid w:val="004B610A"/>
    <w:rsid w:val="004C5BEA"/>
    <w:rsid w:val="004C7475"/>
    <w:rsid w:val="004D060E"/>
    <w:rsid w:val="004D5F4B"/>
    <w:rsid w:val="004E057F"/>
    <w:rsid w:val="004E0753"/>
    <w:rsid w:val="004E25F8"/>
    <w:rsid w:val="004E3B15"/>
    <w:rsid w:val="004F0315"/>
    <w:rsid w:val="004F6648"/>
    <w:rsid w:val="00502055"/>
    <w:rsid w:val="005031B7"/>
    <w:rsid w:val="00512896"/>
    <w:rsid w:val="00512F37"/>
    <w:rsid w:val="005260E6"/>
    <w:rsid w:val="00526FD0"/>
    <w:rsid w:val="00532CD9"/>
    <w:rsid w:val="00532FFF"/>
    <w:rsid w:val="00534A0E"/>
    <w:rsid w:val="00535364"/>
    <w:rsid w:val="005354DD"/>
    <w:rsid w:val="00544F5A"/>
    <w:rsid w:val="005508CE"/>
    <w:rsid w:val="005524B2"/>
    <w:rsid w:val="00557DDB"/>
    <w:rsid w:val="00564926"/>
    <w:rsid w:val="00567CB9"/>
    <w:rsid w:val="00572651"/>
    <w:rsid w:val="00580F27"/>
    <w:rsid w:val="00587233"/>
    <w:rsid w:val="00591F2B"/>
    <w:rsid w:val="0059386E"/>
    <w:rsid w:val="00593E5A"/>
    <w:rsid w:val="00595159"/>
    <w:rsid w:val="005A3CEA"/>
    <w:rsid w:val="005A4282"/>
    <w:rsid w:val="005A513F"/>
    <w:rsid w:val="005C2C68"/>
    <w:rsid w:val="005C399A"/>
    <w:rsid w:val="005C6FC4"/>
    <w:rsid w:val="005D1B01"/>
    <w:rsid w:val="005D3918"/>
    <w:rsid w:val="005D43F3"/>
    <w:rsid w:val="005E38DF"/>
    <w:rsid w:val="005E72D4"/>
    <w:rsid w:val="005F2D39"/>
    <w:rsid w:val="005F3789"/>
    <w:rsid w:val="006008BD"/>
    <w:rsid w:val="00604544"/>
    <w:rsid w:val="00611689"/>
    <w:rsid w:val="006127D8"/>
    <w:rsid w:val="00616868"/>
    <w:rsid w:val="006237B2"/>
    <w:rsid w:val="0062562E"/>
    <w:rsid w:val="0063125E"/>
    <w:rsid w:val="00633580"/>
    <w:rsid w:val="00634B53"/>
    <w:rsid w:val="006365B0"/>
    <w:rsid w:val="00642BB3"/>
    <w:rsid w:val="006440E0"/>
    <w:rsid w:val="00646A57"/>
    <w:rsid w:val="00650952"/>
    <w:rsid w:val="00657ABC"/>
    <w:rsid w:val="00663F44"/>
    <w:rsid w:val="00667DDD"/>
    <w:rsid w:val="0068249F"/>
    <w:rsid w:val="006831E2"/>
    <w:rsid w:val="00684F3F"/>
    <w:rsid w:val="006872F6"/>
    <w:rsid w:val="00690846"/>
    <w:rsid w:val="006976CA"/>
    <w:rsid w:val="006A0B20"/>
    <w:rsid w:val="006A34A4"/>
    <w:rsid w:val="006A709A"/>
    <w:rsid w:val="006B0C5D"/>
    <w:rsid w:val="006B36B4"/>
    <w:rsid w:val="006B4EED"/>
    <w:rsid w:val="006B4F8A"/>
    <w:rsid w:val="006C01A9"/>
    <w:rsid w:val="006C6F95"/>
    <w:rsid w:val="006D0835"/>
    <w:rsid w:val="006D1AE0"/>
    <w:rsid w:val="006D2B42"/>
    <w:rsid w:val="006D49C6"/>
    <w:rsid w:val="006D5058"/>
    <w:rsid w:val="006D687A"/>
    <w:rsid w:val="006D7891"/>
    <w:rsid w:val="006D7B26"/>
    <w:rsid w:val="006D7BA8"/>
    <w:rsid w:val="006E1974"/>
    <w:rsid w:val="006E32C4"/>
    <w:rsid w:val="006E4487"/>
    <w:rsid w:val="006E4D30"/>
    <w:rsid w:val="006E61F3"/>
    <w:rsid w:val="006F68D0"/>
    <w:rsid w:val="00701540"/>
    <w:rsid w:val="007021EE"/>
    <w:rsid w:val="00711A76"/>
    <w:rsid w:val="00711B4F"/>
    <w:rsid w:val="00715DCC"/>
    <w:rsid w:val="00721F83"/>
    <w:rsid w:val="00734839"/>
    <w:rsid w:val="00742CF7"/>
    <w:rsid w:val="00753228"/>
    <w:rsid w:val="0075382D"/>
    <w:rsid w:val="00756D68"/>
    <w:rsid w:val="00761525"/>
    <w:rsid w:val="00765BF1"/>
    <w:rsid w:val="0076603D"/>
    <w:rsid w:val="00767A6B"/>
    <w:rsid w:val="00771373"/>
    <w:rsid w:val="00781487"/>
    <w:rsid w:val="0078392C"/>
    <w:rsid w:val="00793E21"/>
    <w:rsid w:val="007A46B3"/>
    <w:rsid w:val="007A5207"/>
    <w:rsid w:val="007B7944"/>
    <w:rsid w:val="007B7BAE"/>
    <w:rsid w:val="007D447F"/>
    <w:rsid w:val="007D50EB"/>
    <w:rsid w:val="007D55F5"/>
    <w:rsid w:val="007E29DA"/>
    <w:rsid w:val="007E2E85"/>
    <w:rsid w:val="007E6A55"/>
    <w:rsid w:val="007F1997"/>
    <w:rsid w:val="007F6B88"/>
    <w:rsid w:val="007F7F5E"/>
    <w:rsid w:val="00802429"/>
    <w:rsid w:val="00804A50"/>
    <w:rsid w:val="008069E4"/>
    <w:rsid w:val="00807B86"/>
    <w:rsid w:val="0082026D"/>
    <w:rsid w:val="008210E2"/>
    <w:rsid w:val="00822292"/>
    <w:rsid w:val="0082631D"/>
    <w:rsid w:val="0083577E"/>
    <w:rsid w:val="00840D92"/>
    <w:rsid w:val="00844753"/>
    <w:rsid w:val="008451FC"/>
    <w:rsid w:val="00846B5A"/>
    <w:rsid w:val="008500EF"/>
    <w:rsid w:val="0085228F"/>
    <w:rsid w:val="00852890"/>
    <w:rsid w:val="0085506D"/>
    <w:rsid w:val="00856602"/>
    <w:rsid w:val="00857D35"/>
    <w:rsid w:val="0086127F"/>
    <w:rsid w:val="00863303"/>
    <w:rsid w:val="00863AFD"/>
    <w:rsid w:val="008709D8"/>
    <w:rsid w:val="00871572"/>
    <w:rsid w:val="00872BC2"/>
    <w:rsid w:val="00876886"/>
    <w:rsid w:val="00877ABB"/>
    <w:rsid w:val="00882069"/>
    <w:rsid w:val="008910C8"/>
    <w:rsid w:val="00891434"/>
    <w:rsid w:val="008961CD"/>
    <w:rsid w:val="008A0803"/>
    <w:rsid w:val="008B26C8"/>
    <w:rsid w:val="008B4547"/>
    <w:rsid w:val="008B631C"/>
    <w:rsid w:val="008B6A51"/>
    <w:rsid w:val="008C18D7"/>
    <w:rsid w:val="008C1FF0"/>
    <w:rsid w:val="008C238E"/>
    <w:rsid w:val="008C5AD2"/>
    <w:rsid w:val="008E0127"/>
    <w:rsid w:val="008E440C"/>
    <w:rsid w:val="008E5C26"/>
    <w:rsid w:val="008E64BE"/>
    <w:rsid w:val="008F24A9"/>
    <w:rsid w:val="008F5EF8"/>
    <w:rsid w:val="008F707F"/>
    <w:rsid w:val="00905E19"/>
    <w:rsid w:val="00910E79"/>
    <w:rsid w:val="00911A77"/>
    <w:rsid w:val="00913B57"/>
    <w:rsid w:val="00914968"/>
    <w:rsid w:val="00916EBA"/>
    <w:rsid w:val="009178BB"/>
    <w:rsid w:val="009230C8"/>
    <w:rsid w:val="00923263"/>
    <w:rsid w:val="009248BF"/>
    <w:rsid w:val="00934D6B"/>
    <w:rsid w:val="00947D06"/>
    <w:rsid w:val="00951734"/>
    <w:rsid w:val="00956C2E"/>
    <w:rsid w:val="009648B0"/>
    <w:rsid w:val="00964F2F"/>
    <w:rsid w:val="00974A27"/>
    <w:rsid w:val="009752BD"/>
    <w:rsid w:val="00980340"/>
    <w:rsid w:val="009839C7"/>
    <w:rsid w:val="0098540C"/>
    <w:rsid w:val="009A0EB9"/>
    <w:rsid w:val="009A29AF"/>
    <w:rsid w:val="009A4862"/>
    <w:rsid w:val="009A7C07"/>
    <w:rsid w:val="009B23FE"/>
    <w:rsid w:val="009B45DD"/>
    <w:rsid w:val="009B4DDD"/>
    <w:rsid w:val="009B5740"/>
    <w:rsid w:val="009B6DAF"/>
    <w:rsid w:val="009C78FB"/>
    <w:rsid w:val="009D2F6B"/>
    <w:rsid w:val="009D343C"/>
    <w:rsid w:val="009D5257"/>
    <w:rsid w:val="009D7EB6"/>
    <w:rsid w:val="009E73CB"/>
    <w:rsid w:val="009F1995"/>
    <w:rsid w:val="009F4115"/>
    <w:rsid w:val="00A31748"/>
    <w:rsid w:val="00A331EA"/>
    <w:rsid w:val="00A3376C"/>
    <w:rsid w:val="00A414A4"/>
    <w:rsid w:val="00A46B31"/>
    <w:rsid w:val="00A504B5"/>
    <w:rsid w:val="00A60191"/>
    <w:rsid w:val="00A60890"/>
    <w:rsid w:val="00A61D23"/>
    <w:rsid w:val="00A64D49"/>
    <w:rsid w:val="00A71425"/>
    <w:rsid w:val="00A76E4B"/>
    <w:rsid w:val="00A77E91"/>
    <w:rsid w:val="00A80A9E"/>
    <w:rsid w:val="00A8213D"/>
    <w:rsid w:val="00A905D3"/>
    <w:rsid w:val="00A966AC"/>
    <w:rsid w:val="00A97C32"/>
    <w:rsid w:val="00AA0234"/>
    <w:rsid w:val="00AA0953"/>
    <w:rsid w:val="00AA0D0E"/>
    <w:rsid w:val="00AA5CAF"/>
    <w:rsid w:val="00AA6F35"/>
    <w:rsid w:val="00AB72D7"/>
    <w:rsid w:val="00AC5ED4"/>
    <w:rsid w:val="00AD1E3C"/>
    <w:rsid w:val="00AD265C"/>
    <w:rsid w:val="00AD3C74"/>
    <w:rsid w:val="00AD48DB"/>
    <w:rsid w:val="00AD6CF5"/>
    <w:rsid w:val="00AE12AF"/>
    <w:rsid w:val="00AE45BB"/>
    <w:rsid w:val="00AE67DF"/>
    <w:rsid w:val="00AF0A3C"/>
    <w:rsid w:val="00AF254F"/>
    <w:rsid w:val="00AF2765"/>
    <w:rsid w:val="00AF667C"/>
    <w:rsid w:val="00AF6B4A"/>
    <w:rsid w:val="00B05776"/>
    <w:rsid w:val="00B10D04"/>
    <w:rsid w:val="00B141B1"/>
    <w:rsid w:val="00B20722"/>
    <w:rsid w:val="00B32FFE"/>
    <w:rsid w:val="00B34671"/>
    <w:rsid w:val="00B45047"/>
    <w:rsid w:val="00B50954"/>
    <w:rsid w:val="00B52349"/>
    <w:rsid w:val="00B5586C"/>
    <w:rsid w:val="00B627A4"/>
    <w:rsid w:val="00B71A5A"/>
    <w:rsid w:val="00B76295"/>
    <w:rsid w:val="00B84AEA"/>
    <w:rsid w:val="00B85D42"/>
    <w:rsid w:val="00B86E40"/>
    <w:rsid w:val="00B90591"/>
    <w:rsid w:val="00B92C07"/>
    <w:rsid w:val="00BA04AE"/>
    <w:rsid w:val="00BA071A"/>
    <w:rsid w:val="00BB64F8"/>
    <w:rsid w:val="00BB6C70"/>
    <w:rsid w:val="00BC34E7"/>
    <w:rsid w:val="00BC413E"/>
    <w:rsid w:val="00BD42DE"/>
    <w:rsid w:val="00BD589F"/>
    <w:rsid w:val="00BE0D88"/>
    <w:rsid w:val="00BE170C"/>
    <w:rsid w:val="00BE3B6F"/>
    <w:rsid w:val="00BE540E"/>
    <w:rsid w:val="00BE6586"/>
    <w:rsid w:val="00BF0FF8"/>
    <w:rsid w:val="00BF2E42"/>
    <w:rsid w:val="00BF3810"/>
    <w:rsid w:val="00C00647"/>
    <w:rsid w:val="00C039AE"/>
    <w:rsid w:val="00C04E01"/>
    <w:rsid w:val="00C0722B"/>
    <w:rsid w:val="00C10CC2"/>
    <w:rsid w:val="00C16C6E"/>
    <w:rsid w:val="00C175DB"/>
    <w:rsid w:val="00C20859"/>
    <w:rsid w:val="00C23FF0"/>
    <w:rsid w:val="00C24F3E"/>
    <w:rsid w:val="00C37C25"/>
    <w:rsid w:val="00C41CD3"/>
    <w:rsid w:val="00C46DEF"/>
    <w:rsid w:val="00C51DAF"/>
    <w:rsid w:val="00C53FD1"/>
    <w:rsid w:val="00C7305B"/>
    <w:rsid w:val="00C80CA8"/>
    <w:rsid w:val="00C82A13"/>
    <w:rsid w:val="00CA701C"/>
    <w:rsid w:val="00CB4E32"/>
    <w:rsid w:val="00CC4CBD"/>
    <w:rsid w:val="00CD0878"/>
    <w:rsid w:val="00CD31B8"/>
    <w:rsid w:val="00CD49FD"/>
    <w:rsid w:val="00CD7BDC"/>
    <w:rsid w:val="00CE57B6"/>
    <w:rsid w:val="00CF60EE"/>
    <w:rsid w:val="00CF7419"/>
    <w:rsid w:val="00CF7BB1"/>
    <w:rsid w:val="00D07214"/>
    <w:rsid w:val="00D2705F"/>
    <w:rsid w:val="00D303B3"/>
    <w:rsid w:val="00D33FF2"/>
    <w:rsid w:val="00D35DFE"/>
    <w:rsid w:val="00D44085"/>
    <w:rsid w:val="00D44D4F"/>
    <w:rsid w:val="00D4540A"/>
    <w:rsid w:val="00D4553C"/>
    <w:rsid w:val="00D5039C"/>
    <w:rsid w:val="00D5114D"/>
    <w:rsid w:val="00D5454E"/>
    <w:rsid w:val="00D54FDD"/>
    <w:rsid w:val="00D60273"/>
    <w:rsid w:val="00D602A5"/>
    <w:rsid w:val="00D67BFC"/>
    <w:rsid w:val="00D747CA"/>
    <w:rsid w:val="00D77020"/>
    <w:rsid w:val="00D81229"/>
    <w:rsid w:val="00D84F62"/>
    <w:rsid w:val="00D85B78"/>
    <w:rsid w:val="00D8642C"/>
    <w:rsid w:val="00D93977"/>
    <w:rsid w:val="00D94D4B"/>
    <w:rsid w:val="00D95D25"/>
    <w:rsid w:val="00D96CAB"/>
    <w:rsid w:val="00DA082F"/>
    <w:rsid w:val="00DB36F3"/>
    <w:rsid w:val="00DB4DC4"/>
    <w:rsid w:val="00DB6ACF"/>
    <w:rsid w:val="00DB7C63"/>
    <w:rsid w:val="00DC53DA"/>
    <w:rsid w:val="00DD22F5"/>
    <w:rsid w:val="00DD6AAA"/>
    <w:rsid w:val="00DD7DBB"/>
    <w:rsid w:val="00DE0BB5"/>
    <w:rsid w:val="00DE1EBD"/>
    <w:rsid w:val="00DE2B88"/>
    <w:rsid w:val="00DE3D34"/>
    <w:rsid w:val="00DE541C"/>
    <w:rsid w:val="00DE6DD6"/>
    <w:rsid w:val="00E04A50"/>
    <w:rsid w:val="00E1434F"/>
    <w:rsid w:val="00E1465F"/>
    <w:rsid w:val="00E15D4C"/>
    <w:rsid w:val="00E17AD1"/>
    <w:rsid w:val="00E23651"/>
    <w:rsid w:val="00E2714F"/>
    <w:rsid w:val="00E27902"/>
    <w:rsid w:val="00E33B8B"/>
    <w:rsid w:val="00E40685"/>
    <w:rsid w:val="00E51E1F"/>
    <w:rsid w:val="00E54987"/>
    <w:rsid w:val="00E57515"/>
    <w:rsid w:val="00E60FE2"/>
    <w:rsid w:val="00E6172C"/>
    <w:rsid w:val="00E66DB0"/>
    <w:rsid w:val="00E72760"/>
    <w:rsid w:val="00E73753"/>
    <w:rsid w:val="00E744C5"/>
    <w:rsid w:val="00E810E6"/>
    <w:rsid w:val="00E82A21"/>
    <w:rsid w:val="00E85779"/>
    <w:rsid w:val="00E86B60"/>
    <w:rsid w:val="00E90721"/>
    <w:rsid w:val="00E94528"/>
    <w:rsid w:val="00E9456C"/>
    <w:rsid w:val="00E94817"/>
    <w:rsid w:val="00E94B5D"/>
    <w:rsid w:val="00EA1580"/>
    <w:rsid w:val="00EB0F04"/>
    <w:rsid w:val="00EB1860"/>
    <w:rsid w:val="00EB4FF5"/>
    <w:rsid w:val="00ED1D16"/>
    <w:rsid w:val="00ED5D84"/>
    <w:rsid w:val="00EE10DF"/>
    <w:rsid w:val="00EE3453"/>
    <w:rsid w:val="00EE5BB9"/>
    <w:rsid w:val="00EF3468"/>
    <w:rsid w:val="00F00C7E"/>
    <w:rsid w:val="00F02871"/>
    <w:rsid w:val="00F04988"/>
    <w:rsid w:val="00F04BE1"/>
    <w:rsid w:val="00F073A2"/>
    <w:rsid w:val="00F14228"/>
    <w:rsid w:val="00F25EA2"/>
    <w:rsid w:val="00F30AFE"/>
    <w:rsid w:val="00F33148"/>
    <w:rsid w:val="00F37BEF"/>
    <w:rsid w:val="00F40335"/>
    <w:rsid w:val="00F433B2"/>
    <w:rsid w:val="00F469AD"/>
    <w:rsid w:val="00F51591"/>
    <w:rsid w:val="00F615E6"/>
    <w:rsid w:val="00F76BF6"/>
    <w:rsid w:val="00F77263"/>
    <w:rsid w:val="00F80AE7"/>
    <w:rsid w:val="00F821FB"/>
    <w:rsid w:val="00F822F5"/>
    <w:rsid w:val="00F85EB3"/>
    <w:rsid w:val="00F87BB8"/>
    <w:rsid w:val="00FA1EF1"/>
    <w:rsid w:val="00FA233B"/>
    <w:rsid w:val="00FA507A"/>
    <w:rsid w:val="00FA659B"/>
    <w:rsid w:val="00FB03BB"/>
    <w:rsid w:val="00FB39B4"/>
    <w:rsid w:val="00FB530F"/>
    <w:rsid w:val="00FB5F02"/>
    <w:rsid w:val="00FC0831"/>
    <w:rsid w:val="00FD04D2"/>
    <w:rsid w:val="00FD0C90"/>
    <w:rsid w:val="00FF102F"/>
    <w:rsid w:val="00FF131B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B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34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D50EB"/>
    <w:pPr>
      <w:keepNext/>
      <w:jc w:val="center"/>
      <w:outlineLvl w:val="1"/>
    </w:pPr>
    <w:rPr>
      <w:b/>
      <w:color w:val="000080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4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4E3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qFormat/>
    <w:rsid w:val="00BF0F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F0FF8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F0FF8"/>
    <w:rPr>
      <w:b/>
      <w:bCs/>
    </w:rPr>
  </w:style>
  <w:style w:type="paragraph" w:styleId="Ttulo">
    <w:name w:val="Title"/>
    <w:basedOn w:val="Normal"/>
    <w:next w:val="Normal"/>
    <w:link w:val="TtuloCar"/>
    <w:qFormat/>
    <w:rsid w:val="00EE34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345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1Car">
    <w:name w:val="Título 1 Car"/>
    <w:link w:val="Ttulo1"/>
    <w:rsid w:val="00EE345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fasis">
    <w:name w:val="Emphasis"/>
    <w:qFormat/>
    <w:rsid w:val="00E6172C"/>
    <w:rPr>
      <w:i/>
      <w:iCs/>
    </w:rPr>
  </w:style>
  <w:style w:type="paragraph" w:styleId="Textodeglobo">
    <w:name w:val="Balloon Text"/>
    <w:basedOn w:val="Normal"/>
    <w:link w:val="TextodegloboCar"/>
    <w:rsid w:val="007A520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A520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2642-4F94-47F6-BDEA-CBBA64C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</vt:lpstr>
    </vt:vector>
  </TitlesOfParts>
  <Company>Direcc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creator>PASANTES</dc:creator>
  <cp:lastModifiedBy>anonimo</cp:lastModifiedBy>
  <cp:revision>6</cp:revision>
  <cp:lastPrinted>2018-01-15T17:33:00Z</cp:lastPrinted>
  <dcterms:created xsi:type="dcterms:W3CDTF">2021-01-25T12:28:00Z</dcterms:created>
  <dcterms:modified xsi:type="dcterms:W3CDTF">2021-01-26T15:26:00Z</dcterms:modified>
</cp:coreProperties>
</file>